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59" w:rsidRPr="001C02DF" w:rsidRDefault="008664B0" w:rsidP="001C02D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Из</w:t>
      </w:r>
      <w:bookmarkStart w:id="0" w:name="_GoBack"/>
      <w:bookmarkEnd w:id="0"/>
      <w:r w:rsidR="000536DF">
        <w:rPr>
          <w:rFonts w:ascii="Times New Roman" w:hAnsi="Times New Roman" w:cs="Times New Roman"/>
          <w:b/>
          <w:sz w:val="52"/>
          <w:szCs w:val="52"/>
        </w:rPr>
        <w:t xml:space="preserve"> жизни солдата</w:t>
      </w:r>
    </w:p>
    <w:p w:rsidR="001C02DF" w:rsidRDefault="009E0EA2" w:rsidP="001C02D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Я лежал в палате и оглядывался по сторонам</w:t>
      </w:r>
      <w:r w:rsidR="001C02DF">
        <w:rPr>
          <w:rFonts w:ascii="Times New Roman" w:hAnsi="Times New Roman" w:cs="Times New Roman"/>
          <w:sz w:val="32"/>
          <w:szCs w:val="32"/>
          <w:shd w:val="clear" w:color="auto" w:fill="FFFFFF"/>
        </w:rPr>
        <w:t>. Здесь было еще минимум десять человек. Постоянно уходили и приходили новые раненые. Среди них я узнал довольно знакомое лицо. Я встал с койки и подошел к этому бойцу. К</w:t>
      </w:r>
      <w:r w:rsidR="00655877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к оказалось, это </w:t>
      </w:r>
      <w:r w:rsidR="001C02D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ыл </w:t>
      </w:r>
      <w:r w:rsidR="00655877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Сережа В</w:t>
      </w:r>
      <w:r w:rsidR="00DE1A2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робьев, </w:t>
      </w:r>
      <w:r w:rsidR="001C02DF">
        <w:rPr>
          <w:rFonts w:ascii="Times New Roman" w:hAnsi="Times New Roman" w:cs="Times New Roman"/>
          <w:sz w:val="32"/>
          <w:szCs w:val="32"/>
          <w:shd w:val="clear" w:color="auto" w:fill="FFFFFF"/>
        </w:rPr>
        <w:t>мой школьный товарищ.</w:t>
      </w:r>
      <w:r w:rsidR="00DE1A2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C02DF">
        <w:rPr>
          <w:rFonts w:ascii="Times New Roman" w:hAnsi="Times New Roman" w:cs="Times New Roman"/>
          <w:sz w:val="32"/>
          <w:szCs w:val="32"/>
          <w:shd w:val="clear" w:color="auto" w:fill="FFFFFF"/>
        </w:rPr>
        <w:t>Он лежал без сознания, а на его груди было много крови.</w:t>
      </w:r>
      <w:r w:rsidR="00DE1A2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C02D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вольно вспомнились первые дни на фронте. Матушка не хотела меня отпускать, так как боялась, что я повторю судьбу отца. Он погиб в годы Советско-финской войны. </w:t>
      </w:r>
    </w:p>
    <w:p w:rsidR="001C02DF" w:rsidRDefault="001C02DF" w:rsidP="001C02D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Я не стал умолять мать отпустить меня, а просто оставил ей письмо и ушел.</w:t>
      </w:r>
    </w:p>
    <w:p w:rsidR="000E5B67" w:rsidRPr="00925F59" w:rsidRDefault="000E5B67" w:rsidP="001C02D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Руководил нашим отрядом Ники</w:t>
      </w:r>
      <w:r w:rsidR="00F77DD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а Голубев. Он говорил быстро, 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го речь не всегда была разборчива. </w:t>
      </w:r>
      <w:r w:rsidR="00F77DD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т него я узнал, что 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ш отряд называется </w:t>
      </w:r>
      <w:r w:rsidR="00F77DD8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Грачи</w:t>
      </w:r>
      <w:r w:rsidR="00F77DD8">
        <w:rPr>
          <w:rFonts w:ascii="Times New Roman" w:hAnsi="Times New Roman" w:cs="Times New Roman"/>
          <w:sz w:val="32"/>
          <w:szCs w:val="32"/>
          <w:shd w:val="clear" w:color="auto" w:fill="FFFFFF"/>
        </w:rPr>
        <w:t>».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77DD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ы должны были сбивать 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мецк</w:t>
      </w:r>
      <w:r w:rsidR="00F77DD8">
        <w:rPr>
          <w:rFonts w:ascii="Times New Roman" w:hAnsi="Times New Roman" w:cs="Times New Roman"/>
          <w:sz w:val="32"/>
          <w:szCs w:val="32"/>
          <w:shd w:val="clear" w:color="auto" w:fill="FFFFFF"/>
        </w:rPr>
        <w:t>ие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юфтваффе.</w:t>
      </w:r>
    </w:p>
    <w:p w:rsidR="00807805" w:rsidRPr="00925F59" w:rsidRDefault="000E5B67" w:rsidP="00F77DD8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—НЕМЦЫ! </w:t>
      </w:r>
    </w:p>
    <w:p w:rsidR="00F77DD8" w:rsidRDefault="000E5B67" w:rsidP="00F77DD8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Все стали на свои позиции. У нас н</w:t>
      </w:r>
      <w:r w:rsidR="00F77DD8">
        <w:rPr>
          <w:rFonts w:ascii="Times New Roman" w:hAnsi="Times New Roman" w:cs="Times New Roman"/>
          <w:sz w:val="32"/>
          <w:szCs w:val="32"/>
          <w:shd w:val="clear" w:color="auto" w:fill="FFFFFF"/>
        </w:rPr>
        <w:t>е было достаточного вооружения. Только</w:t>
      </w:r>
      <w:r w:rsidR="00AB225B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ва зенитных и одно артиллерийское орудие. </w:t>
      </w:r>
    </w:p>
    <w:p w:rsidR="000E5B67" w:rsidRPr="00925F59" w:rsidRDefault="00F77DD8" w:rsidP="00F77DD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AB225B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ели беспорядочную стрельбу. Я высунулся из окопа и увидел два немецких танка, но дело в том, что у нас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е было противотанкового орудия. К</w:t>
      </w:r>
      <w:r w:rsidR="00AB225B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азалось, мы обречены. Но смекалистый Сережа перевернул ход битв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AB225B" w:rsidRPr="00925F59" w:rsidRDefault="00AB225B" w:rsidP="00F77DD8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— Стреляйте по ним из гаубиц!</w:t>
      </w:r>
    </w:p>
    <w:p w:rsidR="00AB225B" w:rsidRPr="00925F59" w:rsidRDefault="00AB225B" w:rsidP="00F77DD8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Все поняли, о чем Серёжа</w:t>
      </w:r>
      <w:r w:rsidR="00F77DD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правили орудие на танки. </w:t>
      </w:r>
      <w:r w:rsidR="00962E1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ем 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>временем гитлеровцы были все ближе.</w:t>
      </w:r>
      <w:r w:rsidR="00962E1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>Совсем рядом лежал раненый немец.</w:t>
      </w:r>
      <w:r w:rsidR="00962E1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="00962E1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 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>стал стрелять в него</w:t>
      </w:r>
      <w:r w:rsidR="00962E1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>так как не видел в нем угрозу.</w:t>
      </w:r>
      <w:r w:rsidR="00962E1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="00962E1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идел раненого человека, нуждающегося в помощи. 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>Позже, после боя, мы взяли его в плен.</w:t>
      </w:r>
    </w:p>
    <w:p w:rsidR="00962E1C" w:rsidRPr="00925F59" w:rsidRDefault="00962E1C" w:rsidP="00144F8B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— ОГОНЬ!</w:t>
      </w:r>
    </w:p>
    <w:p w:rsidR="00962E1C" w:rsidRPr="00925F59" w:rsidRDefault="00962E1C" w:rsidP="00144F8B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Взрыв. Дым. От немецкого танка лишь груда обломков.</w:t>
      </w:r>
    </w:p>
    <w:p w:rsidR="00962E1C" w:rsidRPr="00925F59" w:rsidRDefault="00962E1C" w:rsidP="00144F8B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— ЗАРЯЖАЙ!</w:t>
      </w:r>
    </w:p>
    <w:p w:rsidR="00962E1C" w:rsidRPr="00925F59" w:rsidRDefault="00962E1C" w:rsidP="00144F8B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—</w:t>
      </w:r>
      <w:r w:rsidR="003C1740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рудие, к бою!</w:t>
      </w:r>
    </w:p>
    <w:p w:rsidR="00962E1C" w:rsidRPr="00925F59" w:rsidRDefault="00962E1C" w:rsidP="00144F8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торой танк насквозь пробит из гаубицы. Бой продолжался еще 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>тридцать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инут. Туман рассеялся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ле было усеяно трупами </w:t>
      </w:r>
      <w:r w:rsidR="00144F8B">
        <w:rPr>
          <w:rFonts w:ascii="Times New Roman" w:hAnsi="Times New Roman" w:cs="Times New Roman"/>
          <w:sz w:val="32"/>
          <w:szCs w:val="32"/>
          <w:shd w:val="clear" w:color="auto" w:fill="FFFFFF"/>
        </w:rPr>
        <w:t>фашистов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DC1F42" w:rsidRDefault="00144F8B" w:rsidP="00144F8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44F8B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Нас разбудили в пять часов утр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 чтобы занять высоту, находящуюся рядом с городом. Никита подгонял нас. Мы шли через поля на холм. Солнце освещало руины города, охваченного огнем и дымом. Немецкая авиация бом</w:t>
      </w:r>
      <w:r w:rsidR="005229AF">
        <w:rPr>
          <w:rFonts w:ascii="Times New Roman" w:hAnsi="Times New Roman" w:cs="Times New Roman"/>
          <w:sz w:val="32"/>
          <w:szCs w:val="32"/>
          <w:shd w:val="clear" w:color="auto" w:fill="FFFFFF"/>
        </w:rPr>
        <w:t>била всю инфраструктуру, больницы, детские сады, школы и жилые дома.</w:t>
      </w:r>
    </w:p>
    <w:p w:rsidR="00BC7487" w:rsidRDefault="005229AF" w:rsidP="005229A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ы заняли свои позиции. Ждем авианалета фашистов. Вдруг послышался знакомый звук. Я посмотрел на небо и увидел свору самолетов. Мы стали бить врага. Лента за лентой уходили на огонь по вражеской авиации.</w:t>
      </w:r>
    </w:p>
    <w:p w:rsidR="00955612" w:rsidRDefault="005229AF" w:rsidP="005229AF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друг я увидел черного ворона, который летел прямо к нам. Следующая лента заряжена. Внезапно черный ворон устремился вниз</w:t>
      </w:r>
      <w:r w:rsidR="00335941">
        <w:rPr>
          <w:rFonts w:ascii="Times New Roman" w:hAnsi="Times New Roman" w:cs="Times New Roman"/>
          <w:sz w:val="32"/>
          <w:szCs w:val="32"/>
          <w:shd w:val="clear" w:color="auto" w:fill="FFFFFF"/>
        </w:rPr>
        <w:t>. Я посмотрел на него и замер. Последнее, что я помню, это трассера от самолета, что дал по нам пулеметную очередь. Пули ворона рассекли наше орудие на несколько частей. Сережа был ранен в грудь. Я открыл глаза, зенитное орудие было уничтожено. Я не чувствовал правую ногу. Я подполз к Сереже, у него было много крови. Я попытался остановить ее, но потерял сознание.</w:t>
      </w:r>
    </w:p>
    <w:p w:rsidR="00335941" w:rsidRPr="00925F59" w:rsidRDefault="00335941" w:rsidP="00243A93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нение Сережи было несовместимо с жизнью. Это я понял, когда увидел его бездыханное тело. Я решил для себя, что обязан отомстить черному ворону. </w:t>
      </w:r>
      <w:r w:rsidR="00243A93">
        <w:rPr>
          <w:rFonts w:ascii="Times New Roman" w:hAnsi="Times New Roman" w:cs="Times New Roman"/>
          <w:sz w:val="32"/>
          <w:szCs w:val="32"/>
          <w:shd w:val="clear" w:color="auto" w:fill="FFFFFF"/>
        </w:rPr>
        <w:t>Я пошел к врачу и сказал, что готов снова отправиться на фронт. Доктор осмотрел меня и сказал: «Эх, парень, если хочешь вернуться, значит, ступай».</w:t>
      </w:r>
    </w:p>
    <w:p w:rsidR="007108A5" w:rsidRPr="00925F59" w:rsidRDefault="007108A5" w:rsidP="00243A9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ерез неделю я </w:t>
      </w:r>
      <w:r w:rsidR="00186A90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уже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ыл в отряде. Мы разбили лагерь и ждали подкрепления для того, чтобы выбить армию оккупантов</w:t>
      </w:r>
      <w:r w:rsidR="00243A93">
        <w:rPr>
          <w:rFonts w:ascii="Times New Roman" w:hAnsi="Times New Roman" w:cs="Times New Roman"/>
          <w:sz w:val="32"/>
          <w:szCs w:val="32"/>
          <w:shd w:val="clear" w:color="auto" w:fill="FFFFFF"/>
        </w:rPr>
        <w:t>, которая заняла деревню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243A93" w:rsidRDefault="0048238E" w:rsidP="00D079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 w:rsidR="00243A93">
        <w:rPr>
          <w:rFonts w:ascii="Times New Roman" w:hAnsi="Times New Roman" w:cs="Times New Roman"/>
          <w:sz w:val="32"/>
          <w:szCs w:val="32"/>
          <w:shd w:val="clear" w:color="auto" w:fill="FFFFFF"/>
        </w:rPr>
        <w:t>одиннадцать часов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жидалось подкреплени</w:t>
      </w:r>
      <w:r w:rsidR="00243A93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. Я</w:t>
      </w:r>
      <w:r w:rsidR="00F84E90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 разделял общего оптимизма</w:t>
      </w:r>
      <w:r w:rsidR="00243A9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так </w:t>
      </w:r>
      <w:r w:rsidR="00F84E90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как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, по словам Никиты, мой родной город захватили враги</w:t>
      </w:r>
      <w:r w:rsidR="00243A9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43A93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ле деревни, мы приступим к его освобождению. </w:t>
      </w:r>
    </w:p>
    <w:p w:rsidR="00D079BC" w:rsidRDefault="00D079BC" w:rsidP="00D079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а часах было одиннадцать ноль шесть, но подкрепления не было. Мы решили выдвигаться. Тут подошел отряд подкрепления. У нас появилось два танка Т-34 и новое зенитное орудие. Я шел с пулеметом Дегтярева, его диски были тяжелыми, он сам весил много.</w:t>
      </w:r>
    </w:p>
    <w:p w:rsidR="00D079BC" w:rsidRDefault="00D079BC" w:rsidP="00D079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еревня была не</w:t>
      </w:r>
      <w:r w:rsidR="008B3859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ой,</w:t>
      </w:r>
      <w:r w:rsidR="009303B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о имело стратегическое значение для нашего отряда, так как за ней открывался путь на город. </w:t>
      </w:r>
      <w:r w:rsidR="009303B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Половину деревни уже занимала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аша</w:t>
      </w:r>
      <w:r w:rsidR="009303B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рмия, мы должны были зайти с </w:t>
      </w:r>
      <w:r w:rsidR="008B3859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фланга</w:t>
      </w:r>
      <w:r w:rsidR="009303BC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CA0124" w:rsidRPr="00925F59" w:rsidRDefault="009303BC" w:rsidP="00D079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гда мы были на месте, все силы противника были выбиты. Никита приказал мне и еще </w:t>
      </w:r>
      <w:r w:rsidR="00D079BC">
        <w:rPr>
          <w:rFonts w:ascii="Times New Roman" w:hAnsi="Times New Roman" w:cs="Times New Roman"/>
          <w:sz w:val="32"/>
          <w:szCs w:val="32"/>
          <w:shd w:val="clear" w:color="auto" w:fill="FFFFFF"/>
        </w:rPr>
        <w:t>двум солдатам</w:t>
      </w: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следовать деревню на наличие местных. </w:t>
      </w:r>
      <w:r w:rsidR="00D079BC">
        <w:rPr>
          <w:rFonts w:ascii="Times New Roman" w:hAnsi="Times New Roman" w:cs="Times New Roman"/>
          <w:sz w:val="32"/>
          <w:szCs w:val="32"/>
          <w:shd w:val="clear" w:color="auto" w:fill="FFFFFF"/>
        </w:rPr>
        <w:t>Никого не было в живых. Фашисты сожгли большинство домов, а жителей убили и скинули в огромную яму за деревней.</w:t>
      </w:r>
      <w:r w:rsidR="00F2325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B3859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Нацисты</w:t>
      </w:r>
      <w:r w:rsidR="00F2325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B3859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заставляли</w:t>
      </w:r>
      <w:r w:rsidR="00F2325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юдей </w:t>
      </w:r>
      <w:r w:rsidR="00D079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ыть </w:t>
      </w:r>
      <w:r w:rsidR="00F2325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ебе </w:t>
      </w:r>
      <w:r w:rsidR="00926AFB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могилы,</w:t>
      </w:r>
      <w:r w:rsidR="00F2325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 потом с ними жестоко </w:t>
      </w:r>
      <w:r w:rsidR="008B3859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расправлялись</w:t>
      </w:r>
      <w:r w:rsidR="00F2325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В яме </w:t>
      </w:r>
      <w:r w:rsidR="008B3859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>оказались</w:t>
      </w:r>
      <w:r w:rsidR="00F2325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женщины</w:t>
      </w:r>
      <w:r w:rsidR="00D079BC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F2325D"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арики и дети.</w:t>
      </w:r>
    </w:p>
    <w:p w:rsidR="00F2325D" w:rsidRPr="00925F59" w:rsidRDefault="00F2325D" w:rsidP="00D079BC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F5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— Проклятье! Это сделали не люди, это даже не звери, как можно убивать детей? </w:t>
      </w:r>
    </w:p>
    <w:p w:rsidR="00F2325D" w:rsidRDefault="00300083" w:rsidP="0030008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акими действиями враг хотел нас сломить. «Но нам ничего не помешает выбить противника из моего родного города»,- подумал я.</w:t>
      </w:r>
    </w:p>
    <w:p w:rsidR="00300083" w:rsidRDefault="00300083" w:rsidP="0030008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еред контрнаступление мы решили остановиться около села, где уцелело несколько домов., остальные – были разрушены, некоторых забрали в концлагерь. Больше всего я переживал за мать, которая находилась в оккупированном городе. Я боялся, что нацисты также поступят с жителями города, как поступили со всеми в деревне.</w:t>
      </w:r>
    </w:p>
    <w:p w:rsidR="00300083" w:rsidRDefault="00300083" w:rsidP="0030008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огда</w:t>
      </w:r>
      <w:r w:rsidR="00CA5E8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ы подошли к городу, то увидели разрушенную инфраструктуру.</w:t>
      </w:r>
    </w:p>
    <w:p w:rsidR="00CA5E82" w:rsidRPr="00925F59" w:rsidRDefault="00CA5E82" w:rsidP="0030008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аш отряд шагал по городу. Везде слышались взрывы и свисты пуль. Кое-где были баррикады нацистов. Город мы отбили, мне скорее захотелось увидеть мать. Я представлял, как ее увижу, обниму, представлял радость в ее глазах.</w:t>
      </w:r>
    </w:p>
    <w:p w:rsidR="000536DF" w:rsidRDefault="00CA5E82" w:rsidP="00925F59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 xml:space="preserve">Родного дома </w:t>
      </w:r>
      <w:r w:rsidR="002C3990">
        <w:rPr>
          <w:rFonts w:ascii="Times New Roman" w:hAnsi="Times New Roman" w:cs="Times New Roman"/>
          <w:sz w:val="32"/>
          <w:szCs w:val="32"/>
          <w:shd w:val="clear" w:color="auto" w:fill="FFFFFF"/>
        </w:rPr>
        <w:t>я не увидел. На его месте была воронка от бомбы. Я не чувствовал горести или печали, в душе царствовала пустота. Я закрыл глаза. Мне не хотелось открывать их. Подняв веки, я увидел беззащитную девушку. Мне стало жаль ее. Я потерял отца и мать на войне, а также школьного товарища. Я принял решение, что не должен сдаваться. Я дойду до Берлина</w:t>
      </w:r>
      <w:r w:rsidR="000536D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уничтожу врага. Победа будет за нами! Так шли мы до конца. Мы одержали Победу в кровавой бойне, пролив кровь миллионов советских граждан. Мы обеспечили мирное небо над головой целому </w:t>
      </w:r>
      <w:r w:rsidR="000536DF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околению. Надеюсь, наши дети и внуки не узнают, что такое война!?</w:t>
      </w:r>
    </w:p>
    <w:sectPr w:rsidR="0005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A3"/>
    <w:rsid w:val="00023E86"/>
    <w:rsid w:val="000536DF"/>
    <w:rsid w:val="000E5B67"/>
    <w:rsid w:val="001420A0"/>
    <w:rsid w:val="00144F8B"/>
    <w:rsid w:val="00186A90"/>
    <w:rsid w:val="001B0E5D"/>
    <w:rsid w:val="001C02DF"/>
    <w:rsid w:val="001C4851"/>
    <w:rsid w:val="002069BE"/>
    <w:rsid w:val="00243A93"/>
    <w:rsid w:val="00247DD6"/>
    <w:rsid w:val="00254EF3"/>
    <w:rsid w:val="002B6020"/>
    <w:rsid w:val="002C3990"/>
    <w:rsid w:val="00300083"/>
    <w:rsid w:val="00307B1C"/>
    <w:rsid w:val="00314BB8"/>
    <w:rsid w:val="00335941"/>
    <w:rsid w:val="003C1740"/>
    <w:rsid w:val="003F3906"/>
    <w:rsid w:val="0040145E"/>
    <w:rsid w:val="00465F6A"/>
    <w:rsid w:val="0048238E"/>
    <w:rsid w:val="004E5E5F"/>
    <w:rsid w:val="005229AF"/>
    <w:rsid w:val="00527020"/>
    <w:rsid w:val="005A3438"/>
    <w:rsid w:val="005F3F2C"/>
    <w:rsid w:val="005F4AE8"/>
    <w:rsid w:val="00611879"/>
    <w:rsid w:val="00655877"/>
    <w:rsid w:val="006B1997"/>
    <w:rsid w:val="006D0573"/>
    <w:rsid w:val="006F229D"/>
    <w:rsid w:val="007108A5"/>
    <w:rsid w:val="0074128F"/>
    <w:rsid w:val="007525AF"/>
    <w:rsid w:val="00777C00"/>
    <w:rsid w:val="007B05A3"/>
    <w:rsid w:val="007C4C64"/>
    <w:rsid w:val="007F3569"/>
    <w:rsid w:val="00807805"/>
    <w:rsid w:val="00860DC7"/>
    <w:rsid w:val="008664B0"/>
    <w:rsid w:val="008B3859"/>
    <w:rsid w:val="00925F59"/>
    <w:rsid w:val="00926AFB"/>
    <w:rsid w:val="009303BC"/>
    <w:rsid w:val="00950A59"/>
    <w:rsid w:val="00955612"/>
    <w:rsid w:val="00962E1C"/>
    <w:rsid w:val="009656C2"/>
    <w:rsid w:val="009C6D51"/>
    <w:rsid w:val="009D4FED"/>
    <w:rsid w:val="009E0EA2"/>
    <w:rsid w:val="009F43DE"/>
    <w:rsid w:val="00A177FA"/>
    <w:rsid w:val="00A408C5"/>
    <w:rsid w:val="00A86464"/>
    <w:rsid w:val="00AB225B"/>
    <w:rsid w:val="00AB43C6"/>
    <w:rsid w:val="00AD14CF"/>
    <w:rsid w:val="00AE2AA8"/>
    <w:rsid w:val="00AF3044"/>
    <w:rsid w:val="00B524C4"/>
    <w:rsid w:val="00B90622"/>
    <w:rsid w:val="00BA2A16"/>
    <w:rsid w:val="00BC7487"/>
    <w:rsid w:val="00C1259C"/>
    <w:rsid w:val="00C805B4"/>
    <w:rsid w:val="00CA0124"/>
    <w:rsid w:val="00CA5E82"/>
    <w:rsid w:val="00CC5A3C"/>
    <w:rsid w:val="00D079BC"/>
    <w:rsid w:val="00D146B6"/>
    <w:rsid w:val="00D462C4"/>
    <w:rsid w:val="00D775DB"/>
    <w:rsid w:val="00D923C3"/>
    <w:rsid w:val="00DA287C"/>
    <w:rsid w:val="00DC1F42"/>
    <w:rsid w:val="00DC5586"/>
    <w:rsid w:val="00DC7D81"/>
    <w:rsid w:val="00DE1A2D"/>
    <w:rsid w:val="00DE7C58"/>
    <w:rsid w:val="00E10497"/>
    <w:rsid w:val="00EB1313"/>
    <w:rsid w:val="00EC22D2"/>
    <w:rsid w:val="00EC5C64"/>
    <w:rsid w:val="00ED2EAC"/>
    <w:rsid w:val="00F0594E"/>
    <w:rsid w:val="00F2325D"/>
    <w:rsid w:val="00F26363"/>
    <w:rsid w:val="00F52CC0"/>
    <w:rsid w:val="00F77DD8"/>
    <w:rsid w:val="00F84E90"/>
    <w:rsid w:val="00F865CB"/>
    <w:rsid w:val="00F92532"/>
    <w:rsid w:val="00FB031A"/>
    <w:rsid w:val="00FD2C6A"/>
    <w:rsid w:val="00FE6D74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2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2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85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6EB7-194C-4DD5-845D-B2DA570E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11</cp:revision>
  <cp:lastPrinted>2023-01-24T20:59:00Z</cp:lastPrinted>
  <dcterms:created xsi:type="dcterms:W3CDTF">2023-01-18T22:33:00Z</dcterms:created>
  <dcterms:modified xsi:type="dcterms:W3CDTF">2023-02-27T19:25:00Z</dcterms:modified>
</cp:coreProperties>
</file>